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3211" w14:textId="19D22AF0" w:rsidR="000C0124" w:rsidRPr="001F19AE" w:rsidRDefault="001F19AE" w:rsidP="001F19AE">
      <w:pPr>
        <w:pStyle w:val="Nagwek1"/>
      </w:pPr>
      <w:r w:rsidRPr="001F19AE">
        <w:t xml:space="preserve">Zarządzenie Nr 51/2024 Prezydenta Miasta Włocławek </w:t>
      </w:r>
      <w:r w:rsidR="009720F9" w:rsidRPr="001F19AE">
        <w:t xml:space="preserve">z dnia </w:t>
      </w:r>
      <w:r w:rsidR="00F2738A" w:rsidRPr="001F19AE">
        <w:t>9 lutego 2024 r.</w:t>
      </w:r>
    </w:p>
    <w:p w14:paraId="10C29D33" w14:textId="77777777" w:rsidR="009720F9" w:rsidRPr="00D474F2" w:rsidRDefault="009720F9" w:rsidP="001F19A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156A86" w14:textId="77777777" w:rsidR="00633A1C" w:rsidRPr="00D474F2" w:rsidRDefault="009720F9" w:rsidP="001F19AE">
      <w:pPr>
        <w:spacing w:line="276" w:lineRule="auto"/>
        <w:rPr>
          <w:rFonts w:ascii="Arial" w:hAnsi="Arial" w:cs="Arial"/>
          <w:sz w:val="24"/>
          <w:szCs w:val="24"/>
        </w:rPr>
      </w:pPr>
      <w:r w:rsidRPr="00D474F2">
        <w:rPr>
          <w:rFonts w:ascii="Arial" w:hAnsi="Arial" w:cs="Arial"/>
          <w:sz w:val="24"/>
          <w:szCs w:val="24"/>
        </w:rPr>
        <w:t>w sprawie niewykonania prawa</w:t>
      </w:r>
      <w:r w:rsidR="00FB4F28" w:rsidRPr="00D474F2">
        <w:rPr>
          <w:rFonts w:ascii="Arial" w:hAnsi="Arial" w:cs="Arial"/>
          <w:sz w:val="24"/>
          <w:szCs w:val="24"/>
        </w:rPr>
        <w:t xml:space="preserve"> </w:t>
      </w:r>
      <w:r w:rsidR="00335957" w:rsidRPr="00D474F2">
        <w:rPr>
          <w:rFonts w:ascii="Arial" w:hAnsi="Arial" w:cs="Arial"/>
          <w:sz w:val="24"/>
          <w:szCs w:val="24"/>
        </w:rPr>
        <w:t>pierwokupu</w:t>
      </w:r>
      <w:r w:rsidR="003E48CB" w:rsidRPr="00D474F2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D474F2">
        <w:rPr>
          <w:rFonts w:ascii="Arial" w:hAnsi="Arial" w:cs="Arial"/>
          <w:sz w:val="24"/>
          <w:szCs w:val="24"/>
        </w:rPr>
        <w:t xml:space="preserve">ej </w:t>
      </w:r>
      <w:r w:rsidR="003E48CB" w:rsidRPr="00D474F2">
        <w:rPr>
          <w:rFonts w:ascii="Arial" w:hAnsi="Arial" w:cs="Arial"/>
          <w:sz w:val="24"/>
          <w:szCs w:val="24"/>
        </w:rPr>
        <w:t xml:space="preserve">na </w:t>
      </w:r>
      <w:r w:rsidR="00511E42" w:rsidRPr="00D474F2">
        <w:rPr>
          <w:rFonts w:ascii="Arial" w:hAnsi="Arial" w:cs="Arial"/>
          <w:sz w:val="24"/>
          <w:szCs w:val="24"/>
        </w:rPr>
        <w:t>terenie Gminy Miasto Włocławek</w:t>
      </w:r>
      <w:r w:rsidR="00FC05D4" w:rsidRPr="00D474F2">
        <w:rPr>
          <w:rFonts w:ascii="Arial" w:hAnsi="Arial" w:cs="Arial"/>
          <w:sz w:val="24"/>
          <w:szCs w:val="24"/>
        </w:rPr>
        <w:t>.</w:t>
      </w:r>
      <w:r w:rsidR="00335957" w:rsidRPr="00D474F2">
        <w:rPr>
          <w:rFonts w:ascii="Arial" w:hAnsi="Arial" w:cs="Arial"/>
          <w:sz w:val="24"/>
          <w:szCs w:val="24"/>
        </w:rPr>
        <w:t xml:space="preserve"> </w:t>
      </w:r>
    </w:p>
    <w:p w14:paraId="71A4449C" w14:textId="77777777" w:rsidR="00FC05D4" w:rsidRPr="00D474F2" w:rsidRDefault="00FC05D4" w:rsidP="001F19AE">
      <w:pPr>
        <w:spacing w:line="276" w:lineRule="auto"/>
        <w:rPr>
          <w:rFonts w:ascii="Arial" w:hAnsi="Arial" w:cs="Arial"/>
          <w:sz w:val="24"/>
          <w:szCs w:val="24"/>
        </w:rPr>
      </w:pPr>
    </w:p>
    <w:p w14:paraId="45E8FBC6" w14:textId="682DE20C" w:rsidR="002C30FF" w:rsidRPr="00D474F2" w:rsidRDefault="002C30FF" w:rsidP="001F19AE">
      <w:pPr>
        <w:spacing w:line="276" w:lineRule="auto"/>
        <w:rPr>
          <w:rFonts w:ascii="Arial" w:hAnsi="Arial" w:cs="Arial"/>
          <w:sz w:val="24"/>
          <w:szCs w:val="24"/>
        </w:rPr>
      </w:pPr>
      <w:r w:rsidRPr="00D474F2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D474F2">
        <w:rPr>
          <w:rFonts w:ascii="Arial" w:hAnsi="Arial" w:cs="Arial"/>
          <w:sz w:val="24"/>
          <w:szCs w:val="24"/>
        </w:rPr>
        <w:t>2</w:t>
      </w:r>
      <w:r w:rsidRPr="00D474F2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D474F2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85578C" w:rsidRPr="00D474F2">
        <w:rPr>
          <w:rFonts w:ascii="Arial" w:hAnsi="Arial" w:cs="Arial"/>
          <w:sz w:val="24"/>
          <w:szCs w:val="24"/>
        </w:rPr>
        <w:t xml:space="preserve">(Dz. U z 2023 r. poz. 344, poz. 1113, poz. 1463, poz. 1506, poz. 1688, poz. 1762, poz. 1906 i poz. 2029) </w:t>
      </w:r>
      <w:bookmarkEnd w:id="0"/>
    </w:p>
    <w:p w14:paraId="160FB260" w14:textId="77777777" w:rsidR="00F5266A" w:rsidRPr="00D474F2" w:rsidRDefault="00F5266A" w:rsidP="001F19AE">
      <w:pPr>
        <w:spacing w:line="276" w:lineRule="auto"/>
        <w:rPr>
          <w:rFonts w:ascii="Arial" w:hAnsi="Arial" w:cs="Arial"/>
          <w:sz w:val="24"/>
          <w:szCs w:val="24"/>
        </w:rPr>
      </w:pPr>
    </w:p>
    <w:p w14:paraId="733ABF60" w14:textId="1842573E" w:rsidR="009720F9" w:rsidRPr="00D474F2" w:rsidRDefault="009720F9" w:rsidP="001F19AE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D474F2">
        <w:rPr>
          <w:rFonts w:ascii="Arial" w:hAnsi="Arial" w:cs="Arial"/>
          <w:sz w:val="24"/>
          <w:szCs w:val="24"/>
        </w:rPr>
        <w:t>zarządza się, co następuje:</w:t>
      </w:r>
    </w:p>
    <w:p w14:paraId="2FCCB00D" w14:textId="77777777" w:rsidR="00EA3702" w:rsidRPr="00D474F2" w:rsidRDefault="00EA3702" w:rsidP="001F19AE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A8AA508" w14:textId="6DC7A97D" w:rsidR="001A715C" w:rsidRPr="00D474F2" w:rsidRDefault="00A755A4" w:rsidP="001F19AE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474F2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D474F2">
        <w:rPr>
          <w:rFonts w:ascii="Arial" w:hAnsi="Arial" w:cs="Arial"/>
          <w:b/>
          <w:sz w:val="24"/>
          <w:szCs w:val="24"/>
        </w:rPr>
        <w:t>1</w:t>
      </w:r>
      <w:r w:rsidR="000A6E2A" w:rsidRPr="00D474F2">
        <w:rPr>
          <w:rFonts w:ascii="Arial" w:hAnsi="Arial" w:cs="Arial"/>
          <w:sz w:val="24"/>
          <w:szCs w:val="24"/>
        </w:rPr>
        <w:t>.</w:t>
      </w:r>
      <w:r w:rsidRPr="00D474F2">
        <w:rPr>
          <w:rFonts w:ascii="Arial" w:hAnsi="Arial" w:cs="Arial"/>
          <w:sz w:val="24"/>
          <w:szCs w:val="24"/>
        </w:rPr>
        <w:t xml:space="preserve"> </w:t>
      </w:r>
      <w:r w:rsidR="00F72ACB" w:rsidRPr="00D474F2">
        <w:rPr>
          <w:rFonts w:ascii="Arial" w:hAnsi="Arial" w:cs="Arial"/>
          <w:sz w:val="24"/>
          <w:szCs w:val="24"/>
        </w:rPr>
        <w:t xml:space="preserve">Nie wykonuje się prawa pierwokupu przysługującego Gminie Miasto Włocławek w </w:t>
      </w:r>
      <w:r w:rsidR="00C3714E" w:rsidRPr="00D474F2">
        <w:rPr>
          <w:rFonts w:ascii="Arial" w:hAnsi="Arial" w:cs="Arial"/>
          <w:sz w:val="24"/>
          <w:szCs w:val="24"/>
        </w:rPr>
        <w:t xml:space="preserve">stosunku </w:t>
      </w:r>
      <w:r w:rsidR="00F72ACB" w:rsidRPr="00D474F2">
        <w:rPr>
          <w:rFonts w:ascii="Arial" w:hAnsi="Arial" w:cs="Arial"/>
          <w:sz w:val="24"/>
          <w:szCs w:val="24"/>
        </w:rPr>
        <w:t xml:space="preserve">do </w:t>
      </w:r>
      <w:r w:rsidR="00161943" w:rsidRPr="00D474F2">
        <w:rPr>
          <w:rFonts w:ascii="Arial" w:hAnsi="Arial" w:cs="Arial"/>
          <w:sz w:val="24"/>
          <w:szCs w:val="24"/>
        </w:rPr>
        <w:t xml:space="preserve">prawa użytkowania wieczystego części </w:t>
      </w:r>
      <w:r w:rsidR="00DE06A8" w:rsidRPr="00D474F2">
        <w:rPr>
          <w:rFonts w:ascii="Arial" w:hAnsi="Arial" w:cs="Arial"/>
          <w:sz w:val="24"/>
          <w:szCs w:val="24"/>
        </w:rPr>
        <w:t xml:space="preserve">niezabudowanej </w:t>
      </w:r>
      <w:r w:rsidR="00161943" w:rsidRPr="00D474F2">
        <w:rPr>
          <w:rFonts w:ascii="Arial" w:hAnsi="Arial" w:cs="Arial"/>
          <w:sz w:val="24"/>
          <w:szCs w:val="24"/>
        </w:rPr>
        <w:t xml:space="preserve">nieruchomości położonej we Włocławku przy </w:t>
      </w:r>
      <w:r w:rsidR="001A715C" w:rsidRPr="00D474F2">
        <w:rPr>
          <w:rFonts w:ascii="Arial" w:hAnsi="Arial" w:cs="Arial"/>
          <w:sz w:val="24"/>
          <w:szCs w:val="24"/>
        </w:rPr>
        <w:t xml:space="preserve">ulicy Falbanka 6j, oznaczonej numerem działki 438/33 o pow. 0,0323 ha (obręb Michelin KM 01), </w:t>
      </w:r>
      <w:r w:rsidR="00F72ACB" w:rsidRPr="00D474F2">
        <w:rPr>
          <w:rFonts w:ascii="Arial" w:hAnsi="Arial" w:cs="Arial"/>
          <w:sz w:val="24"/>
          <w:szCs w:val="24"/>
        </w:rPr>
        <w:t xml:space="preserve">będącej przedmiotem warunkowej umowy sprzedaży </w:t>
      </w:r>
      <w:r w:rsidR="001A715C" w:rsidRPr="00D474F2">
        <w:rPr>
          <w:rFonts w:ascii="Arial" w:hAnsi="Arial" w:cs="Arial"/>
          <w:sz w:val="24"/>
          <w:szCs w:val="24"/>
        </w:rPr>
        <w:t>Rep. A Nr 286/2024 z dnia 10 stycznia 2024 r.</w:t>
      </w:r>
    </w:p>
    <w:p w14:paraId="13EA1A98" w14:textId="77777777" w:rsidR="00100982" w:rsidRPr="00D474F2" w:rsidRDefault="00100982" w:rsidP="001F19AE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70B0845" w14:textId="77777777" w:rsidR="00DE177A" w:rsidRPr="00D474F2" w:rsidRDefault="00DE177A" w:rsidP="001F19AE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D490ABF" w14:textId="1D25545B" w:rsidR="00A34B7A" w:rsidRPr="00D474F2" w:rsidRDefault="00A34B7A" w:rsidP="001F19AE">
      <w:pPr>
        <w:spacing w:line="276" w:lineRule="auto"/>
        <w:rPr>
          <w:rFonts w:ascii="Arial" w:hAnsi="Arial" w:cs="Arial"/>
          <w:sz w:val="24"/>
          <w:szCs w:val="24"/>
        </w:rPr>
      </w:pPr>
      <w:r w:rsidRPr="00D474F2">
        <w:rPr>
          <w:rFonts w:ascii="Arial" w:hAnsi="Arial" w:cs="Arial"/>
          <w:b/>
          <w:sz w:val="24"/>
          <w:szCs w:val="24"/>
        </w:rPr>
        <w:t>§ 2.</w:t>
      </w:r>
      <w:r w:rsidRPr="00D474F2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1F19AE">
        <w:rPr>
          <w:rFonts w:ascii="Arial" w:hAnsi="Arial" w:cs="Arial"/>
          <w:sz w:val="24"/>
          <w:szCs w:val="24"/>
        </w:rPr>
        <w:t xml:space="preserve"> </w:t>
      </w:r>
      <w:r w:rsidRPr="00D474F2">
        <w:rPr>
          <w:rFonts w:ascii="Arial" w:hAnsi="Arial" w:cs="Arial"/>
          <w:sz w:val="24"/>
          <w:szCs w:val="24"/>
        </w:rPr>
        <w:t>Komunalnym.</w:t>
      </w:r>
    </w:p>
    <w:p w14:paraId="162E0666" w14:textId="77777777" w:rsidR="00A34B7A" w:rsidRPr="00D474F2" w:rsidRDefault="00A34B7A" w:rsidP="001F19AE">
      <w:pPr>
        <w:spacing w:line="276" w:lineRule="auto"/>
        <w:rPr>
          <w:rFonts w:ascii="Arial" w:hAnsi="Arial" w:cs="Arial"/>
          <w:sz w:val="24"/>
          <w:szCs w:val="24"/>
        </w:rPr>
      </w:pPr>
    </w:p>
    <w:p w14:paraId="7EB835B1" w14:textId="77777777" w:rsidR="00A34B7A" w:rsidRPr="00D474F2" w:rsidRDefault="00A34B7A" w:rsidP="001F19AE">
      <w:pPr>
        <w:spacing w:line="276" w:lineRule="auto"/>
        <w:rPr>
          <w:rFonts w:ascii="Arial" w:hAnsi="Arial" w:cs="Arial"/>
          <w:sz w:val="24"/>
          <w:szCs w:val="24"/>
        </w:rPr>
      </w:pPr>
      <w:r w:rsidRPr="00D474F2">
        <w:rPr>
          <w:rFonts w:ascii="Arial" w:hAnsi="Arial" w:cs="Arial"/>
          <w:b/>
          <w:sz w:val="24"/>
          <w:szCs w:val="24"/>
        </w:rPr>
        <w:t>§ 3.</w:t>
      </w:r>
      <w:r w:rsidRPr="00D474F2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7BF0C1CE" w14:textId="77777777" w:rsidR="00A34B7A" w:rsidRPr="00D474F2" w:rsidRDefault="00A34B7A" w:rsidP="001F19AE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5E47FB70" w14:textId="77777777" w:rsidR="00A34B7A" w:rsidRPr="00D474F2" w:rsidRDefault="00A34B7A" w:rsidP="001F19AE">
      <w:pPr>
        <w:spacing w:line="276" w:lineRule="auto"/>
        <w:rPr>
          <w:rFonts w:ascii="Arial" w:hAnsi="Arial" w:cs="Arial"/>
          <w:sz w:val="24"/>
          <w:szCs w:val="24"/>
        </w:rPr>
      </w:pPr>
      <w:r w:rsidRPr="00D474F2">
        <w:rPr>
          <w:rFonts w:ascii="Arial" w:hAnsi="Arial" w:cs="Arial"/>
          <w:b/>
          <w:sz w:val="24"/>
          <w:szCs w:val="24"/>
        </w:rPr>
        <w:t>§ 4.</w:t>
      </w:r>
      <w:r w:rsidRPr="00D474F2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0A85DE6B" w14:textId="77777777" w:rsidR="00A34B7A" w:rsidRPr="00D474F2" w:rsidRDefault="00A34B7A" w:rsidP="001F19AE">
      <w:pPr>
        <w:spacing w:line="276" w:lineRule="auto"/>
        <w:rPr>
          <w:rFonts w:ascii="Arial" w:hAnsi="Arial" w:cs="Arial"/>
          <w:sz w:val="24"/>
          <w:szCs w:val="24"/>
        </w:rPr>
      </w:pPr>
    </w:p>
    <w:p w14:paraId="4CB26378" w14:textId="77777777" w:rsidR="00A34B7A" w:rsidRPr="00D474F2" w:rsidRDefault="00A34B7A" w:rsidP="001F19AE">
      <w:pPr>
        <w:spacing w:line="276" w:lineRule="auto"/>
        <w:rPr>
          <w:rFonts w:ascii="Arial" w:hAnsi="Arial" w:cs="Arial"/>
          <w:sz w:val="24"/>
          <w:szCs w:val="24"/>
        </w:rPr>
      </w:pPr>
      <w:r w:rsidRPr="00D474F2">
        <w:rPr>
          <w:rFonts w:ascii="Arial" w:hAnsi="Arial" w:cs="Arial"/>
          <w:b/>
          <w:sz w:val="24"/>
          <w:szCs w:val="24"/>
        </w:rPr>
        <w:t>§ 5.</w:t>
      </w:r>
      <w:r w:rsidRPr="00D474F2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3BA07B55" w14:textId="77777777" w:rsidR="001F19AE" w:rsidRDefault="001F19AE" w:rsidP="001F19AE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EF199D4" w14:textId="4FDBBAF7" w:rsidR="007A27EA" w:rsidRPr="001F19AE" w:rsidRDefault="007A27EA" w:rsidP="001F19AE">
      <w:pPr>
        <w:pStyle w:val="Nagwek2"/>
      </w:pPr>
      <w:r w:rsidRPr="001F19AE">
        <w:lastRenderedPageBreak/>
        <w:t>Uzasad</w:t>
      </w:r>
      <w:r w:rsidR="005F21E5" w:rsidRPr="001F19AE">
        <w:t>n</w:t>
      </w:r>
      <w:r w:rsidRPr="001F19AE">
        <w:t>ienie</w:t>
      </w:r>
    </w:p>
    <w:p w14:paraId="1B40456D" w14:textId="77777777" w:rsidR="00B71513" w:rsidRPr="00D474F2" w:rsidRDefault="00B71513" w:rsidP="001F19AE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0BB43234" w14:textId="0BF58E9B" w:rsidR="00F72ACB" w:rsidRPr="00D474F2" w:rsidRDefault="001F19AE" w:rsidP="001F19AE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2ACB" w:rsidRPr="00D474F2">
        <w:rPr>
          <w:rFonts w:ascii="Arial" w:hAnsi="Arial" w:cs="Arial"/>
          <w:sz w:val="24"/>
          <w:szCs w:val="24"/>
        </w:rPr>
        <w:t xml:space="preserve">Warunkowa umowa sprzedaży </w:t>
      </w:r>
      <w:r w:rsidR="00D21B43" w:rsidRPr="00D474F2">
        <w:rPr>
          <w:rFonts w:ascii="Arial" w:hAnsi="Arial" w:cs="Arial"/>
          <w:sz w:val="24"/>
          <w:szCs w:val="24"/>
        </w:rPr>
        <w:t xml:space="preserve">Rep. A Nr 286/2024 z dnia 10 stycznia 2024 r. </w:t>
      </w:r>
      <w:r w:rsidR="00F72ACB" w:rsidRPr="00D474F2">
        <w:rPr>
          <w:rFonts w:ascii="Arial" w:hAnsi="Arial" w:cs="Arial"/>
          <w:sz w:val="24"/>
          <w:szCs w:val="24"/>
        </w:rPr>
        <w:t>obejmuje</w:t>
      </w:r>
      <w:r>
        <w:rPr>
          <w:rFonts w:ascii="Arial" w:hAnsi="Arial" w:cs="Arial"/>
          <w:sz w:val="24"/>
          <w:szCs w:val="24"/>
        </w:rPr>
        <w:t xml:space="preserve"> </w:t>
      </w:r>
      <w:r w:rsidR="00F72ACB" w:rsidRPr="00D474F2">
        <w:rPr>
          <w:rFonts w:ascii="Arial" w:hAnsi="Arial" w:cs="Arial"/>
          <w:sz w:val="24"/>
          <w:szCs w:val="24"/>
        </w:rPr>
        <w:t>sprzedaż prawa użytkowania wieczystego</w:t>
      </w:r>
      <w:r w:rsidR="00DE06A8" w:rsidRPr="00D474F2">
        <w:rPr>
          <w:rFonts w:ascii="Arial" w:hAnsi="Arial" w:cs="Arial"/>
          <w:sz w:val="24"/>
          <w:szCs w:val="24"/>
        </w:rPr>
        <w:t xml:space="preserve"> niezabudowanej </w:t>
      </w:r>
      <w:r w:rsidR="00F72ACB" w:rsidRPr="00D474F2">
        <w:rPr>
          <w:rFonts w:ascii="Arial" w:hAnsi="Arial" w:cs="Arial"/>
          <w:sz w:val="24"/>
          <w:szCs w:val="24"/>
        </w:rPr>
        <w:t xml:space="preserve">nieruchomości położonej we Włocławku przy </w:t>
      </w:r>
      <w:r w:rsidR="0030557E" w:rsidRPr="00D474F2">
        <w:rPr>
          <w:rFonts w:ascii="Arial" w:hAnsi="Arial" w:cs="Arial"/>
          <w:sz w:val="24"/>
          <w:szCs w:val="24"/>
        </w:rPr>
        <w:t>Falbanka 6j, oznaczonej numerem działki 438/33 o pow. 0,0323 ha (obręb Michelin KM 01).</w:t>
      </w:r>
      <w:r w:rsidR="00332389" w:rsidRPr="00D474F2">
        <w:rPr>
          <w:rFonts w:ascii="Arial" w:hAnsi="Arial" w:cs="Arial"/>
          <w:sz w:val="24"/>
          <w:szCs w:val="24"/>
        </w:rPr>
        <w:t xml:space="preserve"> </w:t>
      </w:r>
      <w:r w:rsidR="00332389" w:rsidRPr="00D474F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 w:rsidR="00F72ACB" w:rsidRPr="00D474F2">
        <w:rPr>
          <w:rFonts w:ascii="Arial" w:hAnsi="Arial" w:cs="Arial"/>
          <w:sz w:val="24"/>
          <w:szCs w:val="24"/>
        </w:rPr>
        <w:t>Przedmiotow</w:t>
      </w:r>
      <w:r w:rsidR="00332389" w:rsidRPr="00D474F2">
        <w:rPr>
          <w:rFonts w:ascii="Arial" w:hAnsi="Arial" w:cs="Arial"/>
          <w:sz w:val="24"/>
          <w:szCs w:val="24"/>
        </w:rPr>
        <w:t>a</w:t>
      </w:r>
      <w:r w:rsidR="00F72ACB" w:rsidRPr="00D474F2">
        <w:rPr>
          <w:rFonts w:ascii="Arial" w:hAnsi="Arial" w:cs="Arial"/>
          <w:sz w:val="24"/>
          <w:szCs w:val="24"/>
        </w:rPr>
        <w:t xml:space="preserve"> działk</w:t>
      </w:r>
      <w:r w:rsidR="002E6E94" w:rsidRPr="00D474F2">
        <w:rPr>
          <w:rFonts w:ascii="Arial" w:hAnsi="Arial" w:cs="Arial"/>
          <w:sz w:val="24"/>
          <w:szCs w:val="24"/>
        </w:rPr>
        <w:t>a</w:t>
      </w:r>
      <w:r w:rsidR="00F72ACB" w:rsidRPr="00D474F2">
        <w:rPr>
          <w:rFonts w:ascii="Arial" w:hAnsi="Arial" w:cs="Arial"/>
          <w:sz w:val="24"/>
          <w:szCs w:val="24"/>
        </w:rPr>
        <w:t xml:space="preserve"> znajduj</w:t>
      </w:r>
      <w:r w:rsidR="002E6E94" w:rsidRPr="00D474F2">
        <w:rPr>
          <w:rFonts w:ascii="Arial" w:hAnsi="Arial" w:cs="Arial"/>
          <w:sz w:val="24"/>
          <w:szCs w:val="24"/>
        </w:rPr>
        <w:t>e</w:t>
      </w:r>
      <w:r w:rsidR="00F72ACB" w:rsidRPr="00D474F2">
        <w:rPr>
          <w:rFonts w:ascii="Arial" w:hAnsi="Arial" w:cs="Arial"/>
          <w:sz w:val="24"/>
          <w:szCs w:val="24"/>
        </w:rPr>
        <w:t xml:space="preserve"> się w terenie, dla którego miejscowy plan zagospodarowania przestrzennego miasta Włocławek nie obowiązuje.</w:t>
      </w:r>
      <w:r w:rsidR="00F72ACB" w:rsidRPr="00D474F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AF6B2EF" w14:textId="4C300737" w:rsidR="00F72ACB" w:rsidRPr="00D474F2" w:rsidRDefault="00F72ACB" w:rsidP="001F19AE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D474F2">
        <w:rPr>
          <w:rFonts w:ascii="Arial" w:hAnsi="Arial" w:cs="Arial"/>
          <w:color w:val="000000"/>
          <w:sz w:val="24"/>
          <w:szCs w:val="24"/>
        </w:rPr>
        <w:tab/>
        <w:t>W</w:t>
      </w:r>
      <w:r w:rsidRPr="00D474F2">
        <w:rPr>
          <w:rFonts w:ascii="Arial" w:hAnsi="Arial" w:cs="Arial"/>
          <w:sz w:val="24"/>
          <w:szCs w:val="24"/>
        </w:rPr>
        <w:t xml:space="preserve"> Studium uwarunkowań i kierunków zagospodarowania przestrzennego miasta Włocławek</w:t>
      </w:r>
      <w:r w:rsidRPr="00D474F2">
        <w:rPr>
          <w:rFonts w:ascii="Arial" w:hAnsi="Arial" w:cs="Arial"/>
          <w:color w:val="000000"/>
          <w:sz w:val="24"/>
          <w:szCs w:val="24"/>
        </w:rPr>
        <w:t xml:space="preserve"> przejętym uchwałą nr 103/XI/2007 Rady Miasta Włocławek z dnia 29 października 2007 r. ww. nieruchomoś</w:t>
      </w:r>
      <w:r w:rsidR="002E6E94" w:rsidRPr="00D474F2">
        <w:rPr>
          <w:rFonts w:ascii="Arial" w:hAnsi="Arial" w:cs="Arial"/>
          <w:color w:val="000000"/>
          <w:sz w:val="24"/>
          <w:szCs w:val="24"/>
        </w:rPr>
        <w:t>ć</w:t>
      </w:r>
      <w:r w:rsidRPr="00D474F2">
        <w:rPr>
          <w:rFonts w:ascii="Arial" w:hAnsi="Arial" w:cs="Arial"/>
          <w:color w:val="000000"/>
          <w:sz w:val="24"/>
          <w:szCs w:val="24"/>
        </w:rPr>
        <w:t xml:space="preserve"> znajduj</w:t>
      </w:r>
      <w:r w:rsidR="002E6E94" w:rsidRPr="00D474F2">
        <w:rPr>
          <w:rFonts w:ascii="Arial" w:hAnsi="Arial" w:cs="Arial"/>
          <w:color w:val="000000"/>
          <w:sz w:val="24"/>
          <w:szCs w:val="24"/>
        </w:rPr>
        <w:t>e</w:t>
      </w:r>
      <w:r w:rsidRPr="00D474F2">
        <w:rPr>
          <w:rFonts w:ascii="Arial" w:hAnsi="Arial" w:cs="Arial"/>
          <w:color w:val="000000"/>
          <w:sz w:val="24"/>
          <w:szCs w:val="24"/>
        </w:rPr>
        <w:t xml:space="preserve"> się w terenie oznaczonym </w:t>
      </w:r>
      <w:r w:rsidRPr="00D474F2">
        <w:rPr>
          <w:rFonts w:ascii="Arial" w:hAnsi="Arial" w:cs="Arial"/>
          <w:bCs/>
          <w:color w:val="000000"/>
          <w:sz w:val="24"/>
          <w:szCs w:val="24"/>
        </w:rPr>
        <w:t>symbolem U</w:t>
      </w:r>
      <w:r w:rsidRPr="00D474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474F2">
        <w:rPr>
          <w:rFonts w:ascii="Arial" w:hAnsi="Arial" w:cs="Arial"/>
          <w:color w:val="000000"/>
          <w:sz w:val="24"/>
          <w:szCs w:val="24"/>
        </w:rPr>
        <w:t>o przeznaczeniu obszary usługowe.</w:t>
      </w:r>
    </w:p>
    <w:p w14:paraId="053B3D97" w14:textId="46836DF3" w:rsidR="00F72ACB" w:rsidRPr="00D474F2" w:rsidRDefault="00F72ACB" w:rsidP="001F19AE">
      <w:pPr>
        <w:pStyle w:val="Default"/>
        <w:spacing w:line="276" w:lineRule="auto"/>
        <w:rPr>
          <w:rFonts w:ascii="Arial" w:hAnsi="Arial" w:cs="Arial"/>
        </w:rPr>
      </w:pPr>
      <w:r w:rsidRPr="00D474F2">
        <w:rPr>
          <w:rFonts w:ascii="Arial" w:hAnsi="Arial" w:cs="Arial"/>
        </w:rPr>
        <w:tab/>
        <w:t>Mając na uwadze, iż przedmiotowa nieruchomość nie jest przeznaczon</w:t>
      </w:r>
      <w:r w:rsidR="00271F9F" w:rsidRPr="00D474F2">
        <w:rPr>
          <w:rFonts w:ascii="Arial" w:hAnsi="Arial" w:cs="Arial"/>
        </w:rPr>
        <w:t>a</w:t>
      </w:r>
      <w:r w:rsidRPr="00D474F2">
        <w:rPr>
          <w:rFonts w:ascii="Arial" w:hAnsi="Arial" w:cs="Arial"/>
        </w:rPr>
        <w:t xml:space="preserve"> na cel publiczny</w:t>
      </w:r>
      <w:r w:rsidR="00D474F2">
        <w:rPr>
          <w:rFonts w:ascii="Arial" w:hAnsi="Arial" w:cs="Arial"/>
        </w:rPr>
        <w:t xml:space="preserve"> </w:t>
      </w:r>
      <w:r w:rsidRPr="00D474F2">
        <w:rPr>
          <w:rFonts w:ascii="Arial" w:hAnsi="Arial" w:cs="Arial"/>
        </w:rPr>
        <w:t>oraz fakt, iż Gmina zobowiązana jest do gospodarowania nieruchomościami w sposób zgodny z zasadami prawidłowej gospodarki, nie korzysta się z prawa pierwokupu.</w:t>
      </w:r>
    </w:p>
    <w:sectPr w:rsidR="00F72ACB" w:rsidRPr="00D474F2" w:rsidSect="00984E8D">
      <w:pgSz w:w="11906" w:h="16838"/>
      <w:pgMar w:top="993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95F7" w14:textId="77777777" w:rsidR="00984E8D" w:rsidRDefault="00984E8D" w:rsidP="006D1814">
      <w:r>
        <w:separator/>
      </w:r>
    </w:p>
  </w:endnote>
  <w:endnote w:type="continuationSeparator" w:id="0">
    <w:p w14:paraId="6D9DC2BD" w14:textId="77777777" w:rsidR="00984E8D" w:rsidRDefault="00984E8D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3FD0" w14:textId="77777777" w:rsidR="00984E8D" w:rsidRDefault="00984E8D" w:rsidP="006D1814">
      <w:r>
        <w:separator/>
      </w:r>
    </w:p>
  </w:footnote>
  <w:footnote w:type="continuationSeparator" w:id="0">
    <w:p w14:paraId="3B2B8F5B" w14:textId="77777777" w:rsidR="00984E8D" w:rsidRDefault="00984E8D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</w:abstractNum>
  <w:abstractNum w:abstractNumId="1" w15:restartNumberingAfterBreak="0">
    <w:nsid w:val="01E42524"/>
    <w:multiLevelType w:val="hybridMultilevel"/>
    <w:tmpl w:val="0172E6A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1BB5"/>
    <w:multiLevelType w:val="hybridMultilevel"/>
    <w:tmpl w:val="120C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D76FD"/>
    <w:multiLevelType w:val="hybridMultilevel"/>
    <w:tmpl w:val="566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684F"/>
    <w:multiLevelType w:val="hybridMultilevel"/>
    <w:tmpl w:val="656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82917CA"/>
    <w:multiLevelType w:val="hybridMultilevel"/>
    <w:tmpl w:val="A600F40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E4BDC"/>
    <w:multiLevelType w:val="hybridMultilevel"/>
    <w:tmpl w:val="D5908E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0BC0DA4"/>
    <w:multiLevelType w:val="hybridMultilevel"/>
    <w:tmpl w:val="120C9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8F141C2"/>
    <w:multiLevelType w:val="hybridMultilevel"/>
    <w:tmpl w:val="DC6E21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22B1027"/>
    <w:multiLevelType w:val="hybridMultilevel"/>
    <w:tmpl w:val="120C9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D60695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B63A48"/>
    <w:multiLevelType w:val="hybridMultilevel"/>
    <w:tmpl w:val="381A8B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4" w15:restartNumberingAfterBreak="0">
    <w:nsid w:val="62621046"/>
    <w:multiLevelType w:val="hybridMultilevel"/>
    <w:tmpl w:val="F3C6807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5" w15:restartNumberingAfterBreak="0">
    <w:nsid w:val="62924550"/>
    <w:multiLevelType w:val="hybridMultilevel"/>
    <w:tmpl w:val="120C9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50" w15:restartNumberingAfterBreak="0">
    <w:nsid w:val="6BDF2487"/>
    <w:multiLevelType w:val="hybridMultilevel"/>
    <w:tmpl w:val="1B865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2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11163D0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9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72616">
    <w:abstractNumId w:val="26"/>
  </w:num>
  <w:num w:numId="2" w16cid:durableId="1612013126">
    <w:abstractNumId w:val="0"/>
  </w:num>
  <w:num w:numId="3" w16cid:durableId="2076783226">
    <w:abstractNumId w:val="52"/>
  </w:num>
  <w:num w:numId="4" w16cid:durableId="812985278">
    <w:abstractNumId w:val="36"/>
  </w:num>
  <w:num w:numId="5" w16cid:durableId="1265303763">
    <w:abstractNumId w:val="9"/>
  </w:num>
  <w:num w:numId="6" w16cid:durableId="1363632847">
    <w:abstractNumId w:val="54"/>
  </w:num>
  <w:num w:numId="7" w16cid:durableId="1786921900">
    <w:abstractNumId w:val="38"/>
  </w:num>
  <w:num w:numId="8" w16cid:durableId="1488594363">
    <w:abstractNumId w:val="31"/>
  </w:num>
  <w:num w:numId="9" w16cid:durableId="1113138550">
    <w:abstractNumId w:val="56"/>
  </w:num>
  <w:num w:numId="10" w16cid:durableId="1681394006">
    <w:abstractNumId w:val="48"/>
  </w:num>
  <w:num w:numId="11" w16cid:durableId="1523124798">
    <w:abstractNumId w:val="37"/>
    <w:lvlOverride w:ilvl="0">
      <w:startOverride w:val="1"/>
    </w:lvlOverride>
  </w:num>
  <w:num w:numId="12" w16cid:durableId="284433513">
    <w:abstractNumId w:val="21"/>
    <w:lvlOverride w:ilvl="0">
      <w:startOverride w:val="1"/>
    </w:lvlOverride>
  </w:num>
  <w:num w:numId="13" w16cid:durableId="633414444">
    <w:abstractNumId w:val="6"/>
    <w:lvlOverride w:ilvl="0">
      <w:startOverride w:val="1"/>
    </w:lvlOverride>
  </w:num>
  <w:num w:numId="14" w16cid:durableId="2050718507">
    <w:abstractNumId w:val="33"/>
    <w:lvlOverride w:ilvl="0">
      <w:startOverride w:val="1"/>
    </w:lvlOverride>
  </w:num>
  <w:num w:numId="15" w16cid:durableId="1999186446">
    <w:abstractNumId w:val="43"/>
  </w:num>
  <w:num w:numId="16" w16cid:durableId="678191002">
    <w:abstractNumId w:val="55"/>
  </w:num>
  <w:num w:numId="17" w16cid:durableId="1659918109">
    <w:abstractNumId w:val="7"/>
  </w:num>
  <w:num w:numId="18" w16cid:durableId="1170410115">
    <w:abstractNumId w:val="29"/>
  </w:num>
  <w:num w:numId="19" w16cid:durableId="2061631768">
    <w:abstractNumId w:val="17"/>
  </w:num>
  <w:num w:numId="20" w16cid:durableId="596594256">
    <w:abstractNumId w:val="58"/>
  </w:num>
  <w:num w:numId="21" w16cid:durableId="299309124">
    <w:abstractNumId w:val="30"/>
  </w:num>
  <w:num w:numId="22" w16cid:durableId="4733305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31648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2318282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707297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0935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4231667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13432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48230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98202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25614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763869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246737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62963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1880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385227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18087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3291412">
    <w:abstractNumId w:val="32"/>
  </w:num>
  <w:num w:numId="39" w16cid:durableId="786314689">
    <w:abstractNumId w:val="51"/>
  </w:num>
  <w:num w:numId="40" w16cid:durableId="1869832589">
    <w:abstractNumId w:val="32"/>
  </w:num>
  <w:num w:numId="41" w16cid:durableId="544173266">
    <w:abstractNumId w:val="2"/>
  </w:num>
  <w:num w:numId="42" w16cid:durableId="351536039">
    <w:abstractNumId w:val="12"/>
  </w:num>
  <w:num w:numId="43" w16cid:durableId="127494318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7848376">
    <w:abstractNumId w:val="13"/>
  </w:num>
  <w:num w:numId="45" w16cid:durableId="806632759">
    <w:abstractNumId w:val="46"/>
  </w:num>
  <w:num w:numId="46" w16cid:durableId="410852652">
    <w:abstractNumId w:val="11"/>
  </w:num>
  <w:num w:numId="47" w16cid:durableId="1218859332">
    <w:abstractNumId w:val="3"/>
  </w:num>
  <w:num w:numId="48" w16cid:durableId="1713723607">
    <w:abstractNumId w:val="24"/>
  </w:num>
  <w:num w:numId="49" w16cid:durableId="102500263">
    <w:abstractNumId w:val="5"/>
  </w:num>
  <w:num w:numId="50" w16cid:durableId="1205405854">
    <w:abstractNumId w:val="16"/>
  </w:num>
  <w:num w:numId="51" w16cid:durableId="1046178038">
    <w:abstractNumId w:val="8"/>
  </w:num>
  <w:num w:numId="52" w16cid:durableId="1908610249">
    <w:abstractNumId w:val="41"/>
  </w:num>
  <w:num w:numId="53" w16cid:durableId="694961396">
    <w:abstractNumId w:val="44"/>
  </w:num>
  <w:num w:numId="54" w16cid:durableId="2115048589">
    <w:abstractNumId w:val="14"/>
  </w:num>
  <w:num w:numId="55" w16cid:durableId="328948234">
    <w:abstractNumId w:val="53"/>
  </w:num>
  <w:num w:numId="56" w16cid:durableId="1818493277">
    <w:abstractNumId w:val="4"/>
  </w:num>
  <w:num w:numId="57" w16cid:durableId="167331080">
    <w:abstractNumId w:val="18"/>
  </w:num>
  <w:num w:numId="58" w16cid:durableId="228424175">
    <w:abstractNumId w:val="35"/>
  </w:num>
  <w:num w:numId="59" w16cid:durableId="121076274">
    <w:abstractNumId w:val="19"/>
  </w:num>
  <w:num w:numId="60" w16cid:durableId="276789371">
    <w:abstractNumId w:val="50"/>
  </w:num>
  <w:num w:numId="61" w16cid:durableId="1596206678">
    <w:abstractNumId w:val="27"/>
  </w:num>
  <w:num w:numId="62" w16cid:durableId="1294403937">
    <w:abstractNumId w:val="42"/>
  </w:num>
  <w:num w:numId="63" w16cid:durableId="1889797147">
    <w:abstractNumId w:val="1"/>
  </w:num>
  <w:num w:numId="64" w16cid:durableId="75859778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B58"/>
    <w:rsid w:val="00031F54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0982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1943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15C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03C9"/>
    <w:rsid w:val="001F19AE"/>
    <w:rsid w:val="001F26B8"/>
    <w:rsid w:val="001F4421"/>
    <w:rsid w:val="001F505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55F4"/>
    <w:rsid w:val="00245A7D"/>
    <w:rsid w:val="00251574"/>
    <w:rsid w:val="00251972"/>
    <w:rsid w:val="00251D93"/>
    <w:rsid w:val="0025367D"/>
    <w:rsid w:val="00253A33"/>
    <w:rsid w:val="00254D7F"/>
    <w:rsid w:val="00260384"/>
    <w:rsid w:val="002617D4"/>
    <w:rsid w:val="00263938"/>
    <w:rsid w:val="00265E7B"/>
    <w:rsid w:val="00266C32"/>
    <w:rsid w:val="002703D3"/>
    <w:rsid w:val="0027060E"/>
    <w:rsid w:val="002713EE"/>
    <w:rsid w:val="00271F9F"/>
    <w:rsid w:val="002729D7"/>
    <w:rsid w:val="00273357"/>
    <w:rsid w:val="002747DB"/>
    <w:rsid w:val="00274D06"/>
    <w:rsid w:val="00277471"/>
    <w:rsid w:val="00280D77"/>
    <w:rsid w:val="00280E59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5515"/>
    <w:rsid w:val="002D6864"/>
    <w:rsid w:val="002E032B"/>
    <w:rsid w:val="002E3AFA"/>
    <w:rsid w:val="002E577C"/>
    <w:rsid w:val="002E6E94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36B1"/>
    <w:rsid w:val="0030557E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30E9B"/>
    <w:rsid w:val="00331542"/>
    <w:rsid w:val="00331E40"/>
    <w:rsid w:val="00332389"/>
    <w:rsid w:val="003341D8"/>
    <w:rsid w:val="00334538"/>
    <w:rsid w:val="00335957"/>
    <w:rsid w:val="00343030"/>
    <w:rsid w:val="00346077"/>
    <w:rsid w:val="0034629B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59E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6F55"/>
    <w:rsid w:val="003B211B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4C78"/>
    <w:rsid w:val="00416FD7"/>
    <w:rsid w:val="00420B0B"/>
    <w:rsid w:val="00422A6A"/>
    <w:rsid w:val="0042501C"/>
    <w:rsid w:val="00425D86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4A79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02DC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7C98"/>
    <w:rsid w:val="005558A3"/>
    <w:rsid w:val="005567CB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2E8D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1CD9"/>
    <w:rsid w:val="006B6134"/>
    <w:rsid w:val="006B6E6C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0DDE"/>
    <w:rsid w:val="0075257F"/>
    <w:rsid w:val="007552C8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2985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0FE3"/>
    <w:rsid w:val="008517E1"/>
    <w:rsid w:val="00851EA6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B5E9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7D2"/>
    <w:rsid w:val="00942D5F"/>
    <w:rsid w:val="00942F9D"/>
    <w:rsid w:val="00943458"/>
    <w:rsid w:val="009440F6"/>
    <w:rsid w:val="009518D9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4E8D"/>
    <w:rsid w:val="00985023"/>
    <w:rsid w:val="00986F2E"/>
    <w:rsid w:val="009903D9"/>
    <w:rsid w:val="00990D51"/>
    <w:rsid w:val="0099202B"/>
    <w:rsid w:val="009922C2"/>
    <w:rsid w:val="00992FA3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2B67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4A3E"/>
    <w:rsid w:val="00A45E76"/>
    <w:rsid w:val="00A461B1"/>
    <w:rsid w:val="00A4722A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4BD7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6953"/>
    <w:rsid w:val="00B97C8F"/>
    <w:rsid w:val="00BA1798"/>
    <w:rsid w:val="00BA210B"/>
    <w:rsid w:val="00BA262B"/>
    <w:rsid w:val="00BA26D6"/>
    <w:rsid w:val="00BA3216"/>
    <w:rsid w:val="00BA48B3"/>
    <w:rsid w:val="00BA4EE2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75"/>
    <w:rsid w:val="00BC0ADB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AFE"/>
    <w:rsid w:val="00BF279E"/>
    <w:rsid w:val="00BF58E0"/>
    <w:rsid w:val="00BF7605"/>
    <w:rsid w:val="00C00B14"/>
    <w:rsid w:val="00C01487"/>
    <w:rsid w:val="00C04642"/>
    <w:rsid w:val="00C04BCC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1CF0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85AF0"/>
    <w:rsid w:val="00C908ED"/>
    <w:rsid w:val="00C9200A"/>
    <w:rsid w:val="00C92066"/>
    <w:rsid w:val="00C93162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1B43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474F2"/>
    <w:rsid w:val="00D47BCC"/>
    <w:rsid w:val="00D5399E"/>
    <w:rsid w:val="00D64D43"/>
    <w:rsid w:val="00D678DF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36A6"/>
    <w:rsid w:val="00DA4036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E90"/>
    <w:rsid w:val="00DE177A"/>
    <w:rsid w:val="00DE2046"/>
    <w:rsid w:val="00DE26DF"/>
    <w:rsid w:val="00DE3C10"/>
    <w:rsid w:val="00DE6620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96D4F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5661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6EB3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8A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7110F"/>
    <w:rsid w:val="00F714C1"/>
    <w:rsid w:val="00F72ACB"/>
    <w:rsid w:val="00F72F16"/>
    <w:rsid w:val="00F73177"/>
    <w:rsid w:val="00F7338C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0BD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E66CE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EC8DF"/>
  <w15:chartTrackingRefBased/>
  <w15:docId w15:val="{4B2FCBB2-F924-42C2-9166-E954AB18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1F19AE"/>
    <w:pPr>
      <w:spacing w:line="276" w:lineRule="auto"/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1F19AE"/>
    <w:pPr>
      <w:spacing w:line="276" w:lineRule="auto"/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/2024 Prezydenta Miasta Włocławek z dn. 9 lutego 2024 r.</dc:title>
  <dc:subject/>
  <dc:creator>w</dc:creator>
  <cp:keywords>Zarządzenie PRezydenta Miasta Włocławek</cp:keywords>
  <cp:lastModifiedBy>Łukasz Stolarski</cp:lastModifiedBy>
  <cp:revision>4</cp:revision>
  <cp:lastPrinted>2024-02-05T07:51:00Z</cp:lastPrinted>
  <dcterms:created xsi:type="dcterms:W3CDTF">2024-02-12T08:50:00Z</dcterms:created>
  <dcterms:modified xsi:type="dcterms:W3CDTF">2024-02-12T11:46:00Z</dcterms:modified>
</cp:coreProperties>
</file>